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2C654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6B260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2F" w:rsidRDefault="0086092F">
      <w:pPr>
        <w:spacing w:line="240" w:lineRule="auto"/>
      </w:pPr>
      <w:r>
        <w:separator/>
      </w:r>
    </w:p>
  </w:endnote>
  <w:endnote w:type="continuationSeparator" w:id="0">
    <w:p w:rsidR="0086092F" w:rsidRDefault="008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B0" w:rsidRDefault="000127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127B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B0" w:rsidRDefault="000127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2F" w:rsidRDefault="0086092F">
      <w:pPr>
        <w:spacing w:line="240" w:lineRule="auto"/>
      </w:pPr>
      <w:r>
        <w:separator/>
      </w:r>
    </w:p>
  </w:footnote>
  <w:footnote w:type="continuationSeparator" w:id="0">
    <w:p w:rsidR="0086092F" w:rsidRDefault="008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B0" w:rsidRDefault="000127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B0" w:rsidRDefault="000127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127B0"/>
    <w:rsid w:val="00040BD1"/>
    <w:rsid w:val="00045E0C"/>
    <w:rsid w:val="00071282"/>
    <w:rsid w:val="000E278B"/>
    <w:rsid w:val="001060D4"/>
    <w:rsid w:val="001327D2"/>
    <w:rsid w:val="001708EE"/>
    <w:rsid w:val="001924C6"/>
    <w:rsid w:val="00204151"/>
    <w:rsid w:val="002C654E"/>
    <w:rsid w:val="003109BD"/>
    <w:rsid w:val="00333732"/>
    <w:rsid w:val="003612C8"/>
    <w:rsid w:val="003677C1"/>
    <w:rsid w:val="003906C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B260E"/>
    <w:rsid w:val="006C5454"/>
    <w:rsid w:val="007103FA"/>
    <w:rsid w:val="00747A9B"/>
    <w:rsid w:val="007C6438"/>
    <w:rsid w:val="00824208"/>
    <w:rsid w:val="0086092F"/>
    <w:rsid w:val="008927E1"/>
    <w:rsid w:val="00941FF6"/>
    <w:rsid w:val="00954D37"/>
    <w:rsid w:val="00A15EB2"/>
    <w:rsid w:val="00A42A2F"/>
    <w:rsid w:val="00AA4E3F"/>
    <w:rsid w:val="00AE125B"/>
    <w:rsid w:val="00B44B25"/>
    <w:rsid w:val="00B503C4"/>
    <w:rsid w:val="00B53D0D"/>
    <w:rsid w:val="00B62A01"/>
    <w:rsid w:val="00BB274F"/>
    <w:rsid w:val="00BC6EC5"/>
    <w:rsid w:val="00C363E8"/>
    <w:rsid w:val="00CD0E38"/>
    <w:rsid w:val="00CE6322"/>
    <w:rsid w:val="00D20354"/>
    <w:rsid w:val="00D53BE6"/>
    <w:rsid w:val="00E11CA6"/>
    <w:rsid w:val="00E62B7C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0871-BCC9-4ACF-AFC0-C40B9F6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3-09-12T22:13:00Z</dcterms:modified>
</cp:coreProperties>
</file>